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830FA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830FA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203D1B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5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5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830FA0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</w:t>
            </w:r>
            <w:r w:rsidR="003A24C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3A24C1">
              <w:rPr>
                <w:rFonts w:eastAsia="Calibri"/>
                <w:sz w:val="10"/>
                <w:szCs w:val="10"/>
                <w:lang w:val="es-MX" w:eastAsia="en-US"/>
              </w:rPr>
              <w:t>2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6,5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3A24C1" w:rsidP="00830FA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2,</w:t>
            </w:r>
            <w:r w:rsidR="00830FA0">
              <w:rPr>
                <w:rFonts w:eastAsia="Calibri"/>
                <w:sz w:val="10"/>
                <w:szCs w:val="10"/>
                <w:lang w:val="es-MX" w:eastAsia="en-US"/>
              </w:rPr>
              <w:t>23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830FA0">
              <w:rPr>
                <w:rFonts w:eastAsia="Calibri"/>
                <w:sz w:val="10"/>
                <w:szCs w:val="10"/>
                <w:lang w:val="es-MX" w:eastAsia="en-US"/>
              </w:rPr>
              <w:t>9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11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830FA0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6,5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7315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830FA0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110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1F2318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1F2318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1F2318" w:rsidRPr="00B6097C" w:rsidRDefault="001F231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1F2318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1F2318" w:rsidRPr="00B6097C" w:rsidRDefault="001F2318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1F2318" w:rsidRPr="00B6097C" w:rsidRDefault="001F2318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1F2318" w:rsidRPr="00B6097C" w:rsidRDefault="001F2318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1F2318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1F2318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Del="00D04C9A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Del="00D04C9A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3A24C1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</w:t>
            </w:r>
            <w:r w:rsidR="00830FA0">
              <w:rPr>
                <w:rFonts w:eastAsia="Calibri"/>
                <w:sz w:val="10"/>
                <w:szCs w:val="10"/>
                <w:lang w:val="es-MX" w:eastAsia="en-US"/>
              </w:rPr>
              <w:t>507,82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9,5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830FA0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F3CC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11</w:t>
            </w:r>
            <w:r w:rsidR="00AF3CCE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Del="009B6C1F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79,87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Del="00244277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6,43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30FA0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9,11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86,3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291E57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</w:t>
            </w:r>
            <w:r w:rsidR="00830FA0">
              <w:rPr>
                <w:rFonts w:eastAsia="Calibri"/>
                <w:sz w:val="10"/>
                <w:szCs w:val="10"/>
                <w:lang w:val="es-MX" w:eastAsia="en-US"/>
              </w:rPr>
              <w:t>328,20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435,85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30FA0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</w:t>
            </w:r>
            <w:r w:rsidR="00291E5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06,742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30FA0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8,7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875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1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8,556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986,311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291E57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</w:t>
            </w:r>
            <w:r w:rsidR="00830FA0">
              <w:rPr>
                <w:rFonts w:eastAsia="Calibri"/>
                <w:sz w:val="10"/>
                <w:szCs w:val="10"/>
                <w:lang w:val="es-MX" w:eastAsia="en-US"/>
              </w:rPr>
              <w:t>094,30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06,742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291E57">
              <w:rPr>
                <w:rFonts w:eastAsia="Calibri"/>
                <w:sz w:val="10"/>
                <w:szCs w:val="10"/>
                <w:lang w:val="es-MX" w:eastAsia="en-US"/>
              </w:rPr>
              <w:t>7,</w:t>
            </w:r>
            <w:r w:rsidR="00830FA0">
              <w:rPr>
                <w:rFonts w:eastAsia="Calibri"/>
                <w:sz w:val="10"/>
                <w:szCs w:val="10"/>
                <w:lang w:val="es-MX" w:eastAsia="en-US"/>
              </w:rPr>
              <w:t>328,2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435,852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8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830FA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203D1B">
              <w:rPr>
                <w:b/>
                <w:sz w:val="10"/>
                <w:szCs w:val="10"/>
              </w:rPr>
              <w:t>dic</w:t>
            </w:r>
            <w:r w:rsidR="007F429E">
              <w:rPr>
                <w:b/>
                <w:sz w:val="10"/>
                <w:szCs w:val="10"/>
              </w:rPr>
              <w:t xml:space="preserve">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6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53542A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,1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BC0B83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</w:t>
            </w:r>
            <w:r w:rsidR="00830FA0">
              <w:rPr>
                <w:sz w:val="10"/>
                <w:szCs w:val="10"/>
              </w:rPr>
              <w:t>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53542A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229,1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BC0B83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,</w:t>
            </w:r>
            <w:r w:rsidR="00830FA0">
              <w:rPr>
                <w:b/>
                <w:sz w:val="10"/>
                <w:szCs w:val="10"/>
              </w:rPr>
              <w:t>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B007B7" w:rsidRDefault="00B73156" w:rsidP="00B73156">
      <w:pPr>
        <w:pStyle w:val="Texto"/>
        <w:spacing w:line="200" w:lineRule="exact"/>
        <w:rPr>
          <w:szCs w:val="12"/>
        </w:rPr>
      </w:pP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9"/>
          <w:headerReference w:type="default" r:id="rId10"/>
          <w:footerReference w:type="even" r:id="rId11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03D1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2E1B4A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03D1B">
              <w:rPr>
                <w:b/>
                <w:sz w:val="12"/>
                <w:szCs w:val="12"/>
              </w:rPr>
              <w:t>dic</w:t>
            </w:r>
            <w:r w:rsidR="002557B3">
              <w:rPr>
                <w:b/>
                <w:sz w:val="12"/>
                <w:szCs w:val="12"/>
              </w:rPr>
              <w:t xml:space="preserve">iembre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12"/>
          <w:headerReference w:type="default" r:id="rId13"/>
          <w:footerReference w:type="even" r:id="rId14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2E1B4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203D1B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ic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embre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2,924,3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2,924,398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354,875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569,523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665,6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665,608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9,096,0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9,096,085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569,523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1E80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0,6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0,665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41,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0,66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0,665</w:t>
            </w:r>
          </w:p>
        </w:tc>
      </w:tr>
      <w:tr w:rsidR="002E1B4A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8,7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B4A" w:rsidRPr="00247CAA" w:rsidRDefault="002E1B4A" w:rsidP="00DA6FB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8,790</w:t>
            </w:r>
          </w:p>
        </w:tc>
      </w:tr>
      <w:tr w:rsidR="00DD28D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8D2" w:rsidRPr="00247CAA" w:rsidRDefault="00DD28D2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D2" w:rsidRPr="00247CAA" w:rsidRDefault="00DD28D2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D2" w:rsidRPr="00247CAA" w:rsidRDefault="00DD28D2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D2" w:rsidRPr="00247CAA" w:rsidRDefault="00DD28D2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D2" w:rsidRPr="00247CAA" w:rsidRDefault="00DD28D2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1E80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247CAA" w:rsidRDefault="00E41E80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E41E80" w:rsidRDefault="000F5A27" w:rsidP="00FC3B1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258,7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E80" w:rsidRPr="00E41E80" w:rsidRDefault="000F5A27" w:rsidP="000F5A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258,79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1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0F5A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354,</w:t>
            </w:r>
            <w:r w:rsidR="000F5A27">
              <w:rPr>
                <w:rFonts w:ascii="Arial" w:hAnsi="Arial" w:cs="Arial"/>
                <w:sz w:val="11"/>
                <w:szCs w:val="11"/>
                <w:lang w:val="es-MX"/>
              </w:rPr>
              <w:t>87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0F5A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354,</w:t>
            </w:r>
            <w:r w:rsidR="000F5A27">
              <w:rPr>
                <w:rFonts w:ascii="Arial" w:hAnsi="Arial" w:cs="Arial"/>
                <w:sz w:val="11"/>
                <w:szCs w:val="11"/>
                <w:lang w:val="es-MX"/>
              </w:rPr>
              <w:t>875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1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0F5A27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9,096,0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0F5A27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9,096,085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1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0F5A27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8,7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0F5A27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8,790</w:t>
            </w:r>
          </w:p>
        </w:tc>
      </w:tr>
      <w:tr w:rsidR="00E41E8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E41E80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0F5A27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8,79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80" w:rsidRPr="00247CAA" w:rsidRDefault="000F5A27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8,790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E761F6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E761F6">
              <w:rPr>
                <w:b/>
                <w:bCs/>
                <w:sz w:val="10"/>
                <w:szCs w:val="10"/>
                <w:lang w:val="es-MX"/>
              </w:rPr>
              <w:t>2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E761F6">
              <w:rPr>
                <w:b/>
                <w:bCs/>
                <w:sz w:val="10"/>
                <w:szCs w:val="10"/>
                <w:lang w:val="es-MX"/>
              </w:rPr>
              <w:t>dic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iembre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6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81571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81571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81571" w:rsidP="00A8157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96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E41E80" w:rsidP="00A8157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</w:t>
            </w:r>
            <w:r w:rsidR="00A81571">
              <w:rPr>
                <w:sz w:val="12"/>
                <w:szCs w:val="12"/>
                <w:lang w:val="es-MX"/>
              </w:rPr>
              <w:t>9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81571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6C5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2526C5" w:rsidRPr="00247CAA" w:rsidRDefault="002526C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2526C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2526C5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</w:t>
            </w:r>
            <w:r w:rsidR="00FD48B8">
              <w:rPr>
                <w:sz w:val="12"/>
                <w:szCs w:val="12"/>
                <w:lang w:val="es-MX"/>
              </w:rPr>
              <w:t>249,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A81571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</w:t>
            </w:r>
            <w:r w:rsidR="00FD48B8">
              <w:rPr>
                <w:sz w:val="11"/>
                <w:szCs w:val="11"/>
                <w:lang w:val="es-MX"/>
              </w:rPr>
              <w:t>50</w:t>
            </w:r>
            <w:r>
              <w:rPr>
                <w:sz w:val="11"/>
                <w:szCs w:val="11"/>
                <w:lang w:val="es-MX"/>
              </w:rPr>
              <w:t>,</w:t>
            </w:r>
            <w:r w:rsidR="00FD48B8">
              <w:rPr>
                <w:sz w:val="11"/>
                <w:szCs w:val="11"/>
                <w:lang w:val="es-MX"/>
              </w:rPr>
              <w:t>9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FD48B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0,9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FD48B8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0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A8157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6C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6C5" w:rsidRPr="00247CAA" w:rsidRDefault="002526C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2526C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2526C5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</w:t>
            </w:r>
            <w:r w:rsidR="00FD48B8">
              <w:rPr>
                <w:sz w:val="12"/>
                <w:szCs w:val="12"/>
                <w:lang w:val="es-MX"/>
              </w:rPr>
              <w:t>249,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FD48B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0,9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FD48B8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0,9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FD48B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0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6C5" w:rsidRPr="006751B0" w:rsidRDefault="00A8157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05437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437" w:rsidRPr="00247CAA" w:rsidRDefault="00E0543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E05437" w:rsidRPr="00247CAA" w:rsidRDefault="00E0543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7" w:rsidRPr="006751B0" w:rsidRDefault="00E0543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7" w:rsidRPr="006751B0" w:rsidRDefault="00E05437" w:rsidP="00DA6FB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</w:t>
            </w:r>
            <w:r w:rsidR="00DA6FB1">
              <w:rPr>
                <w:sz w:val="12"/>
                <w:szCs w:val="12"/>
                <w:lang w:val="es-MX"/>
              </w:rPr>
              <w:t>245,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7" w:rsidRPr="006751B0" w:rsidRDefault="00064C7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7" w:rsidRPr="006751B0" w:rsidRDefault="00064C71" w:rsidP="00D52389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7" w:rsidRPr="006751B0" w:rsidRDefault="00064C71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7" w:rsidRPr="006751B0" w:rsidRDefault="00064C71" w:rsidP="00BD37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05437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437" w:rsidRPr="00247CAA" w:rsidRDefault="00E0543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5437" w:rsidRPr="006751B0" w:rsidRDefault="00E0543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5437" w:rsidRPr="006751B0" w:rsidRDefault="00DA6FB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,245,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5437" w:rsidRPr="006751B0" w:rsidRDefault="00064C7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5437" w:rsidRPr="006751B0" w:rsidRDefault="00064C71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5437" w:rsidRPr="006751B0" w:rsidRDefault="00064C71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437" w:rsidRPr="006751B0" w:rsidRDefault="00064C7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685BD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</w:t>
            </w:r>
            <w:r w:rsidR="00685BD5">
              <w:rPr>
                <w:sz w:val="12"/>
                <w:szCs w:val="12"/>
                <w:lang w:val="es-MX"/>
              </w:rPr>
              <w:t>569,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69,5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69,5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69,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69,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69,5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69,5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569,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,6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685B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</w:t>
            </w:r>
            <w:r w:rsidR="00685BD5">
              <w:rPr>
                <w:sz w:val="12"/>
                <w:szCs w:val="12"/>
                <w:lang w:val="es-MX"/>
              </w:rPr>
              <w:t>324,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,924,39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BD373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,924,39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,924,3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685BD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247CAA" w:rsidRDefault="00D52389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52389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89" w:rsidRPr="006751B0" w:rsidRDefault="00D52389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247CAA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60315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03156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FC3B1E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6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5C0A89" w:rsidRDefault="00900ED0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5C0A89" w:rsidRDefault="00603156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Pr="00603156">
              <w:rPr>
                <w:rFonts w:ascii="Arial" w:hAnsi="Arial" w:cs="Arial"/>
                <w:b/>
                <w:sz w:val="12"/>
                <w:szCs w:val="12"/>
                <w:lang w:val="es-MX"/>
              </w:rPr>
              <w:t>3,245,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603156" w:rsidRDefault="00603156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603156" w:rsidRDefault="00603156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603156" w:rsidRDefault="00603156" w:rsidP="00DA6FB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ED0" w:rsidRPr="005C0A89" w:rsidRDefault="00603156" w:rsidP="00900ED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8,79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5C0A89" w:rsidRDefault="00900ED0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12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5C0A89" w:rsidRDefault="00900ED0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203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Pr="005C0A89" w:rsidRDefault="00900ED0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2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Default="00900ED0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900ED0" w:rsidRPr="005C0A89" w:rsidRDefault="00900ED0" w:rsidP="0060315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</w:t>
            </w:r>
            <w:r w:rsidR="00603156">
              <w:rPr>
                <w:rFonts w:ascii="Arial" w:hAnsi="Arial" w:cs="Arial"/>
                <w:sz w:val="11"/>
                <w:szCs w:val="11"/>
              </w:rPr>
              <w:t>775,8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ED0" w:rsidRDefault="00900ED0" w:rsidP="00DA6FB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900ED0" w:rsidRPr="005C0A89" w:rsidRDefault="00603156" w:rsidP="00DA6FB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775,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ED0" w:rsidRPr="005C0A89" w:rsidRDefault="00900ED0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75,298</w:t>
            </w:r>
          </w:p>
        </w:tc>
      </w:tr>
      <w:tr w:rsidR="00603156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2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130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98,0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DA6FB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98,0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3475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98,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03156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8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17,3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17,3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17,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03156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77,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4,4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4,0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4,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0,345</w:t>
            </w:r>
          </w:p>
        </w:tc>
      </w:tr>
      <w:tr w:rsidR="00603156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DA6FB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56" w:rsidRPr="005C0A89" w:rsidRDefault="00603156" w:rsidP="003475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156" w:rsidRPr="005C0A89" w:rsidRDefault="00603156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03156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3156" w:rsidRPr="0028605F" w:rsidRDefault="00603156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2,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6,0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6,3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6,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3156" w:rsidRPr="0028605F" w:rsidRDefault="00603156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.784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</w:t>
            </w:r>
            <w:r w:rsidR="00D40DE9">
              <w:rPr>
                <w:sz w:val="11"/>
                <w:szCs w:val="11"/>
                <w:lang w:val="es-MX"/>
              </w:rPr>
              <w:t>154,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D40DE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5,3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D40DE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163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88,8</w:t>
            </w:r>
            <w:r w:rsidR="00D40DE9">
              <w:rPr>
                <w:sz w:val="11"/>
                <w:szCs w:val="11"/>
                <w:lang w:val="es-MX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7</w:t>
            </w:r>
            <w:r w:rsidR="00D40DE9">
              <w:rPr>
                <w:sz w:val="11"/>
                <w:szCs w:val="11"/>
                <w:lang w:val="es-MX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D40DE9" w:rsidP="00D40DE9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ab/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7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D40DE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D40DE9">
              <w:rPr>
                <w:sz w:val="11"/>
                <w:szCs w:val="11"/>
                <w:lang w:val="es-MX"/>
              </w:rPr>
              <w:t>6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5,6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D40DE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331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0,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2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3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45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</w:t>
            </w:r>
            <w:r w:rsidR="001937D8">
              <w:rPr>
                <w:sz w:val="11"/>
                <w:szCs w:val="11"/>
                <w:lang w:val="es-MX"/>
              </w:rPr>
              <w:t>111,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1937D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5,6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3,1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3,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1937D8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,498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,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9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1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9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</w:t>
            </w:r>
            <w:r w:rsidR="001937D8">
              <w:rPr>
                <w:sz w:val="11"/>
                <w:szCs w:val="11"/>
                <w:lang w:val="es-MX"/>
              </w:rPr>
              <w:t>13,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1937D8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37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4,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7,3</w:t>
            </w:r>
            <w:r w:rsidR="001937D8">
              <w:rPr>
                <w:sz w:val="11"/>
                <w:szCs w:val="11"/>
                <w:lang w:val="es-MX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69</w:t>
            </w:r>
            <w:r w:rsidR="001937D8">
              <w:rPr>
                <w:sz w:val="11"/>
                <w:szCs w:val="11"/>
                <w:lang w:val="es-MX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3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1937D8">
              <w:rPr>
                <w:sz w:val="11"/>
                <w:szCs w:val="11"/>
                <w:lang w:val="es-MX"/>
              </w:rPr>
              <w:t>3,3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</w:t>
            </w:r>
            <w:r w:rsidR="007F2B40">
              <w:rPr>
                <w:sz w:val="11"/>
                <w:szCs w:val="11"/>
                <w:lang w:val="es-MX"/>
              </w:rPr>
              <w:t>1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</w:t>
            </w:r>
            <w:r w:rsidR="007F2B40">
              <w:rPr>
                <w:sz w:val="11"/>
                <w:szCs w:val="11"/>
                <w:lang w:val="es-MX"/>
              </w:rPr>
              <w:t>6,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7F2B4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8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8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7F2B40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7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8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00ED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ED0" w:rsidRPr="0028605F" w:rsidRDefault="00900ED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87</w:t>
            </w:r>
            <w:r w:rsidR="00564EA8">
              <w:rPr>
                <w:sz w:val="11"/>
                <w:szCs w:val="11"/>
                <w:lang w:val="es-MX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87</w:t>
            </w:r>
            <w:r w:rsidR="00564EA8">
              <w:rPr>
                <w:sz w:val="11"/>
                <w:szCs w:val="11"/>
                <w:lang w:val="es-MX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1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564EA8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00ED0" w:rsidRPr="0028605F" w:rsidRDefault="00900ED0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73</w:t>
            </w:r>
            <w:r w:rsidR="00564EA8">
              <w:rPr>
                <w:sz w:val="11"/>
                <w:szCs w:val="11"/>
                <w:lang w:val="es-MX"/>
              </w:rPr>
              <w:t>9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67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1E29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,77</w:t>
            </w:r>
            <w:r w:rsidR="001E2958">
              <w:rPr>
                <w:sz w:val="11"/>
                <w:szCs w:val="11"/>
                <w:lang w:val="es-MX"/>
              </w:rPr>
              <w:t>6</w:t>
            </w:r>
            <w:r>
              <w:rPr>
                <w:sz w:val="11"/>
                <w:szCs w:val="11"/>
                <w:lang w:val="es-MX"/>
              </w:rPr>
              <w:t>,</w:t>
            </w:r>
            <w:r w:rsidR="001E2958">
              <w:rPr>
                <w:sz w:val="11"/>
                <w:szCs w:val="11"/>
                <w:lang w:val="es-MX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1E29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</w:t>
            </w:r>
            <w:r w:rsidR="001E2958">
              <w:rPr>
                <w:sz w:val="11"/>
                <w:szCs w:val="11"/>
                <w:lang w:val="es-MX"/>
              </w:rPr>
              <w:t>7</w:t>
            </w:r>
            <w:r>
              <w:rPr>
                <w:sz w:val="11"/>
                <w:szCs w:val="11"/>
                <w:lang w:val="es-MX"/>
              </w:rPr>
              <w:t>,</w:t>
            </w:r>
            <w:r w:rsidR="001E2958">
              <w:rPr>
                <w:sz w:val="11"/>
                <w:szCs w:val="11"/>
                <w:lang w:val="es-MX"/>
              </w:rPr>
              <w:t>8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1B084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7,81</w:t>
            </w:r>
            <w:r w:rsidR="001E2958">
              <w:rPr>
                <w:sz w:val="11"/>
                <w:szCs w:val="11"/>
                <w:lang w:val="es-MX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1B084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7,81</w:t>
            </w:r>
            <w:r w:rsidR="001E2958">
              <w:rPr>
                <w:sz w:val="11"/>
                <w:szCs w:val="11"/>
                <w:lang w:val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1E295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67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,7</w:t>
            </w:r>
            <w:r w:rsidR="001E2958">
              <w:rPr>
                <w:sz w:val="11"/>
                <w:szCs w:val="11"/>
                <w:lang w:val="es-MX"/>
              </w:rPr>
              <w:t>76,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</w:t>
            </w:r>
            <w:r w:rsidR="001E2958">
              <w:rPr>
                <w:sz w:val="11"/>
                <w:szCs w:val="11"/>
                <w:lang w:val="es-MX"/>
              </w:rPr>
              <w:t>7,8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1B084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7,81</w:t>
            </w:r>
            <w:r w:rsidR="001E2958">
              <w:rPr>
                <w:sz w:val="11"/>
                <w:szCs w:val="11"/>
                <w:lang w:val="es-MX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1B0840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97,81</w:t>
            </w:r>
            <w:r w:rsidR="001E2958">
              <w:rPr>
                <w:sz w:val="11"/>
                <w:szCs w:val="11"/>
                <w:lang w:val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1E295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04A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04AE" w:rsidRPr="0028605F" w:rsidRDefault="00B604A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04AE" w:rsidRPr="0028605F" w:rsidRDefault="00B604A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3257B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257B" w:rsidRDefault="00B3257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B3257B" w:rsidRPr="0028605F" w:rsidRDefault="00B3257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257B" w:rsidRPr="0028605F" w:rsidRDefault="00B3257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257B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257B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257B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257B" w:rsidRPr="0028605F" w:rsidRDefault="00DB3A49" w:rsidP="001B08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257B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0840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B0840" w:rsidRPr="0028605F" w:rsidRDefault="001B084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1B0840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0840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B0840" w:rsidRPr="0028605F" w:rsidRDefault="001B084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0840" w:rsidRPr="0028605F" w:rsidRDefault="001B0840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1B0840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0840" w:rsidRPr="0028605F" w:rsidRDefault="00DB3A49" w:rsidP="00DA6FB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7317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7F" w:rsidRPr="0028605F" w:rsidRDefault="0057317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57317F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17F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C4F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</w:t>
            </w:r>
            <w:r w:rsidR="00EC4F57">
              <w:rPr>
                <w:b/>
                <w:sz w:val="11"/>
                <w:szCs w:val="11"/>
                <w:lang w:val="es-MX"/>
              </w:rPr>
              <w:t>324,39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57317F" w:rsidRDefault="00EC4F5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,924,398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1B0840" w:rsidP="00EC4F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</w:t>
            </w:r>
            <w:r w:rsidR="00EC4F57">
              <w:rPr>
                <w:b/>
                <w:sz w:val="11"/>
                <w:szCs w:val="11"/>
                <w:lang w:val="es-MX"/>
              </w:rPr>
              <w:t>,665,608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B9640B" w:rsidRDefault="001B0840" w:rsidP="00EC4F5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</w:t>
            </w:r>
            <w:r w:rsidR="00EC4F57">
              <w:rPr>
                <w:b/>
                <w:sz w:val="11"/>
                <w:szCs w:val="11"/>
                <w:lang w:val="es-MX"/>
              </w:rPr>
              <w:t>665,60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40B" w:rsidRPr="00B9640B" w:rsidRDefault="00EC4F5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8,790</w:t>
            </w: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9640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40B" w:rsidRPr="0028605F" w:rsidRDefault="00B9640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8850F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C141BA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8850F7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6751B0" w:rsidRDefault="008850F7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8850F7" w:rsidRPr="006751B0" w:rsidRDefault="008850F7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5C0A89" w:rsidRDefault="008850F7" w:rsidP="001B12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5C0A89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Pr="00603156">
              <w:rPr>
                <w:rFonts w:ascii="Arial" w:hAnsi="Arial" w:cs="Arial"/>
                <w:b/>
                <w:sz w:val="12"/>
                <w:szCs w:val="12"/>
                <w:lang w:val="es-MX"/>
              </w:rPr>
              <w:t>3,245,1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603156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603156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603156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F7" w:rsidRPr="005C0A89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8,790</w:t>
            </w:r>
          </w:p>
        </w:tc>
      </w:tr>
      <w:tr w:rsidR="008850F7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F7" w:rsidRPr="006751B0" w:rsidRDefault="008850F7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DF5A84" w:rsidRDefault="008850F7" w:rsidP="001B1221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DF5A84">
              <w:rPr>
                <w:rFonts w:ascii="Arial" w:hAnsi="Arial" w:cs="Arial"/>
                <w:bCs/>
                <w:sz w:val="11"/>
                <w:szCs w:val="11"/>
              </w:rPr>
              <w:t>22,6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5C0A89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Pr="00603156">
              <w:rPr>
                <w:rFonts w:ascii="Arial" w:hAnsi="Arial" w:cs="Arial"/>
                <w:b/>
                <w:sz w:val="12"/>
                <w:szCs w:val="12"/>
                <w:lang w:val="es-MX"/>
              </w:rPr>
              <w:t>3,245,12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603156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603156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0F7" w:rsidRPr="00603156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F7" w:rsidRPr="005C0A89" w:rsidRDefault="008850F7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8,79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850F7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F7" w:rsidRPr="006751B0" w:rsidRDefault="008850F7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8850F7" w:rsidRPr="006751B0" w:rsidRDefault="008850F7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DF5A84" w:rsidRDefault="008850F7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8850F7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8850F7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8850F7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8850F7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8850F7" w:rsidRDefault="008850F7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8850F7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0F7" w:rsidRPr="006751B0" w:rsidRDefault="008850F7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28605F" w:rsidRDefault="008850F7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28605F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28605F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28605F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28605F" w:rsidRDefault="008850F7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50F7" w:rsidRPr="0028605F" w:rsidRDefault="008850F7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5F2E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</w:t>
            </w:r>
            <w:r w:rsidR="005F2E6F">
              <w:rPr>
                <w:b/>
                <w:sz w:val="11"/>
                <w:szCs w:val="11"/>
                <w:lang w:val="es-MX"/>
              </w:rPr>
              <w:t>324,39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57317F" w:rsidRDefault="005F2E6F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,924,39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28605F" w:rsidRDefault="00C141BA" w:rsidP="005F2E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</w:t>
            </w:r>
            <w:r w:rsidR="005F2E6F">
              <w:rPr>
                <w:b/>
                <w:sz w:val="11"/>
                <w:szCs w:val="11"/>
                <w:lang w:val="es-MX"/>
              </w:rPr>
              <w:t>665,6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B9640B" w:rsidRDefault="00C141BA" w:rsidP="005F2E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</w:t>
            </w:r>
            <w:r w:rsidR="005F2E6F">
              <w:rPr>
                <w:b/>
                <w:sz w:val="11"/>
                <w:szCs w:val="11"/>
                <w:lang w:val="es-MX"/>
              </w:rPr>
              <w:t>665,60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B9640B" w:rsidRDefault="005F2E6F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8,79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B73156" w:rsidRPr="00C211AA" w:rsidRDefault="00B73156" w:rsidP="00DF5A84">
      <w:pPr>
        <w:pStyle w:val="Texto"/>
        <w:rPr>
          <w:b/>
          <w:sz w:val="14"/>
          <w:szCs w:val="14"/>
          <w:lang w:val="es-MX"/>
        </w:rPr>
      </w:pPr>
      <w:r>
        <w:rPr>
          <w:lang w:val="es-MX"/>
        </w:rPr>
        <w:br w:type="page"/>
      </w:r>
      <w:r w:rsidRPr="00C211AA">
        <w:rPr>
          <w:b/>
          <w:sz w:val="14"/>
          <w:szCs w:val="14"/>
          <w:lang w:val="es-MX"/>
        </w:rPr>
        <w:lastRenderedPageBreak/>
        <w:t>Formato 6 c)</w:t>
      </w:r>
      <w:r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ED7313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080B32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53170A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080B32">
              <w:rPr>
                <w:b/>
                <w:bCs/>
                <w:sz w:val="11"/>
                <w:szCs w:val="11"/>
                <w:lang w:val="es-MX"/>
              </w:rPr>
              <w:t>16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D7313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13" w:rsidRPr="00DF5A84" w:rsidRDefault="00ED7313" w:rsidP="001B12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F5A84"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13" w:rsidRPr="005C0A89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Pr="00603156">
              <w:rPr>
                <w:rFonts w:ascii="Arial" w:hAnsi="Arial" w:cs="Arial"/>
                <w:b/>
                <w:sz w:val="12"/>
                <w:szCs w:val="12"/>
                <w:lang w:val="es-MX"/>
              </w:rPr>
              <w:t>3,245,1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13" w:rsidRPr="005C0A89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8,79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D7313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DF5A84" w:rsidRDefault="00ED7313" w:rsidP="001B12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F5A84"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5C0A89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Pr="00603156">
              <w:rPr>
                <w:rFonts w:ascii="Arial" w:hAnsi="Arial" w:cs="Arial"/>
                <w:b/>
                <w:sz w:val="12"/>
                <w:szCs w:val="12"/>
                <w:lang w:val="es-MX"/>
              </w:rPr>
              <w:t>3,245,1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5C0A89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8,790</w:t>
            </w:r>
          </w:p>
        </w:tc>
      </w:tr>
      <w:tr w:rsidR="00ED7313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DF5A84" w:rsidRDefault="00ED7313" w:rsidP="001B122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F5A84">
              <w:rPr>
                <w:rFonts w:ascii="Arial" w:hAnsi="Arial" w:cs="Arial"/>
                <w:b/>
                <w:bCs/>
                <w:sz w:val="11"/>
                <w:szCs w:val="11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5C0A89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Pr="00603156">
              <w:rPr>
                <w:rFonts w:ascii="Arial" w:hAnsi="Arial" w:cs="Arial"/>
                <w:b/>
                <w:sz w:val="12"/>
                <w:szCs w:val="12"/>
                <w:lang w:val="es-MX"/>
              </w:rPr>
              <w:t>3,245,1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354,8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13" w:rsidRPr="00603156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03156">
              <w:rPr>
                <w:rFonts w:ascii="Arial" w:hAnsi="Arial" w:cs="Arial"/>
                <w:b/>
                <w:sz w:val="11"/>
                <w:szCs w:val="11"/>
                <w:lang w:val="es-MX"/>
              </w:rPr>
              <w:t>19,09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5C0A89" w:rsidRDefault="00ED7313" w:rsidP="003475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8,79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D7313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DF5A84" w:rsidRDefault="00ED7313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D7313" w:rsidRPr="006751B0" w:rsidTr="00FC3B1E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DF5A84" w:rsidRDefault="00ED7313" w:rsidP="00FC3B1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8850F7">
              <w:rPr>
                <w:b/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8850F7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ED7313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1B1221" w:rsidRDefault="00ED7313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ED7313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D7313"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ED7313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D7313"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ED7313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D7313"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ED7313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D7313">
              <w:rPr>
                <w:sz w:val="11"/>
                <w:szCs w:val="11"/>
                <w:lang w:val="es-MX"/>
              </w:rPr>
              <w:t>13,569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ED7313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D7313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D7313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13" w:rsidRPr="00DF5A84" w:rsidRDefault="00ED731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DF5A84" w:rsidRDefault="00ED7313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22,6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28605F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,324,3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57317F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,924,3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28605F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665,6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B9640B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665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7313" w:rsidRPr="00B9640B" w:rsidRDefault="00ED7313" w:rsidP="003475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58,79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ED7313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37A8A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6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37A8A" w:rsidRPr="006751B0" w:rsidTr="00AE05B7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7A8A" w:rsidRPr="006751B0" w:rsidRDefault="00237A8A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A8A" w:rsidRPr="006751B0" w:rsidRDefault="00237A8A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129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6751B0" w:rsidRDefault="00237A8A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203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6751B0" w:rsidRDefault="00237A8A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926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ED7313" w:rsidRDefault="00ED7313" w:rsidP="00DA6F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ED7313">
              <w:rPr>
                <w:b/>
                <w:sz w:val="12"/>
                <w:szCs w:val="12"/>
                <w:lang w:val="es-MX"/>
              </w:rPr>
              <w:t>2,755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ED7313" w:rsidRDefault="00ED7313" w:rsidP="00DA6F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ED7313">
              <w:rPr>
                <w:b/>
                <w:sz w:val="12"/>
                <w:szCs w:val="12"/>
                <w:lang w:val="es-MX"/>
              </w:rPr>
              <w:t>2,755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8A" w:rsidRPr="00237A8A" w:rsidRDefault="00ED7313" w:rsidP="00DA6F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0,129</w:t>
            </w:r>
          </w:p>
        </w:tc>
      </w:tr>
      <w:tr w:rsidR="000B464C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464C" w:rsidRPr="006751B0" w:rsidRDefault="000B464C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64C" w:rsidRPr="000B464C" w:rsidRDefault="000B464C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0B464C">
              <w:rPr>
                <w:sz w:val="12"/>
                <w:szCs w:val="12"/>
                <w:lang w:val="es-MX"/>
              </w:rPr>
              <w:t>3,129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64C" w:rsidRPr="000B464C" w:rsidRDefault="000B464C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0B464C">
              <w:rPr>
                <w:sz w:val="12"/>
                <w:szCs w:val="12"/>
                <w:lang w:val="es-MX"/>
              </w:rPr>
              <w:t>-203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64C" w:rsidRPr="000B464C" w:rsidRDefault="000B464C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0B464C">
              <w:rPr>
                <w:sz w:val="12"/>
                <w:szCs w:val="12"/>
                <w:lang w:val="es-MX"/>
              </w:rPr>
              <w:t>2,926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64C" w:rsidRPr="000B464C" w:rsidRDefault="00237A8A" w:rsidP="00ED73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</w:t>
            </w:r>
            <w:r w:rsidR="00ED7313">
              <w:rPr>
                <w:sz w:val="12"/>
                <w:szCs w:val="12"/>
                <w:lang w:val="es-MX"/>
              </w:rPr>
              <w:t>755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64C" w:rsidRPr="000B464C" w:rsidRDefault="00ED7313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755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464C" w:rsidRPr="000B464C" w:rsidRDefault="00ED7313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70,12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ED7313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7313" w:rsidRPr="006751B0" w:rsidRDefault="00ED7313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313" w:rsidRPr="006751B0" w:rsidRDefault="00ED7313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129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313" w:rsidRPr="006751B0" w:rsidRDefault="00ED7313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203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313" w:rsidRPr="006751B0" w:rsidRDefault="00ED7313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926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313" w:rsidRPr="00ED7313" w:rsidRDefault="00ED7313" w:rsidP="0034755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ED7313">
              <w:rPr>
                <w:b/>
                <w:sz w:val="12"/>
                <w:szCs w:val="12"/>
                <w:lang w:val="es-MX"/>
              </w:rPr>
              <w:t>2,755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313" w:rsidRPr="00ED7313" w:rsidRDefault="00ED7313" w:rsidP="0034755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ED7313">
              <w:rPr>
                <w:b/>
                <w:sz w:val="12"/>
                <w:szCs w:val="12"/>
                <w:lang w:val="es-MX"/>
              </w:rPr>
              <w:t>2,755,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7313" w:rsidRPr="00237A8A" w:rsidRDefault="00ED7313" w:rsidP="0034755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70,12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Pr="006751B0" w:rsidRDefault="00B73156" w:rsidP="00873DDA">
      <w:pPr>
        <w:pStyle w:val="Texto"/>
        <w:rPr>
          <w:lang w:val="es-MX"/>
        </w:rPr>
      </w:pPr>
    </w:p>
    <w:sectPr w:rsidR="00B73156" w:rsidRPr="006751B0" w:rsidSect="001E1B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A1" w:rsidRDefault="00DB5DA1" w:rsidP="00B73156">
      <w:r>
        <w:separator/>
      </w:r>
    </w:p>
  </w:endnote>
  <w:endnote w:type="continuationSeparator" w:id="1">
    <w:p w:rsidR="00DB5DA1" w:rsidRDefault="00DB5DA1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0" w:rsidRDefault="0034755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0" w:rsidRDefault="003475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A1" w:rsidRDefault="00DB5DA1" w:rsidP="00B73156">
      <w:r>
        <w:separator/>
      </w:r>
    </w:p>
  </w:footnote>
  <w:footnote w:type="continuationSeparator" w:id="1">
    <w:p w:rsidR="00DB5DA1" w:rsidRDefault="00DB5DA1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0" w:rsidRPr="00D041E0" w:rsidRDefault="0034755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347550" w:rsidRPr="008A4FDD" w:rsidRDefault="00347550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0" w:rsidRPr="00D041E0" w:rsidRDefault="0034755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347550" w:rsidRPr="009E4DB1" w:rsidRDefault="00347550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0" w:rsidRPr="007F429E" w:rsidRDefault="00347550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0" w:rsidRPr="00D041E0" w:rsidRDefault="00347550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347550" w:rsidRPr="00D041E0" w:rsidRDefault="0034755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347550" w:rsidRPr="008A4FDD" w:rsidRDefault="00347550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0" w:rsidRPr="00FF6F8E" w:rsidRDefault="00347550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56"/>
    <w:rsid w:val="00002BFF"/>
    <w:rsid w:val="000324A8"/>
    <w:rsid w:val="00035735"/>
    <w:rsid w:val="00051E49"/>
    <w:rsid w:val="00064C71"/>
    <w:rsid w:val="00080B32"/>
    <w:rsid w:val="000B0DD7"/>
    <w:rsid w:val="000B464C"/>
    <w:rsid w:val="000F5A27"/>
    <w:rsid w:val="00164D03"/>
    <w:rsid w:val="001937D8"/>
    <w:rsid w:val="001B0840"/>
    <w:rsid w:val="001B1221"/>
    <w:rsid w:val="001E1B33"/>
    <w:rsid w:val="001E2958"/>
    <w:rsid w:val="001F2318"/>
    <w:rsid w:val="00203A3C"/>
    <w:rsid w:val="00203D1B"/>
    <w:rsid w:val="002162B2"/>
    <w:rsid w:val="00216571"/>
    <w:rsid w:val="00237A8A"/>
    <w:rsid w:val="00247CAA"/>
    <w:rsid w:val="002526C5"/>
    <w:rsid w:val="002557B3"/>
    <w:rsid w:val="00274014"/>
    <w:rsid w:val="00291E57"/>
    <w:rsid w:val="00296705"/>
    <w:rsid w:val="002E1B4A"/>
    <w:rsid w:val="002E4E5A"/>
    <w:rsid w:val="00347550"/>
    <w:rsid w:val="0035332B"/>
    <w:rsid w:val="003911DE"/>
    <w:rsid w:val="003A24C1"/>
    <w:rsid w:val="003A386A"/>
    <w:rsid w:val="003A3D59"/>
    <w:rsid w:val="003B1C51"/>
    <w:rsid w:val="003D5223"/>
    <w:rsid w:val="003E5AF1"/>
    <w:rsid w:val="00443555"/>
    <w:rsid w:val="004D21DE"/>
    <w:rsid w:val="004D6DE0"/>
    <w:rsid w:val="0053170A"/>
    <w:rsid w:val="0053542A"/>
    <w:rsid w:val="00540CA2"/>
    <w:rsid w:val="00564EA8"/>
    <w:rsid w:val="0056548F"/>
    <w:rsid w:val="0057317F"/>
    <w:rsid w:val="005A0932"/>
    <w:rsid w:val="005C0A89"/>
    <w:rsid w:val="005D258F"/>
    <w:rsid w:val="005F2E6F"/>
    <w:rsid w:val="005F5C59"/>
    <w:rsid w:val="00603156"/>
    <w:rsid w:val="0060392B"/>
    <w:rsid w:val="00643F01"/>
    <w:rsid w:val="00664BDD"/>
    <w:rsid w:val="00681911"/>
    <w:rsid w:val="00685BD5"/>
    <w:rsid w:val="006D1A6C"/>
    <w:rsid w:val="007773AE"/>
    <w:rsid w:val="007779D3"/>
    <w:rsid w:val="007F2B40"/>
    <w:rsid w:val="007F429E"/>
    <w:rsid w:val="007F6860"/>
    <w:rsid w:val="00830FA0"/>
    <w:rsid w:val="008317EF"/>
    <w:rsid w:val="008416A5"/>
    <w:rsid w:val="00873DDA"/>
    <w:rsid w:val="008850F7"/>
    <w:rsid w:val="00892425"/>
    <w:rsid w:val="008F0406"/>
    <w:rsid w:val="008F09F8"/>
    <w:rsid w:val="00900ED0"/>
    <w:rsid w:val="00914E14"/>
    <w:rsid w:val="0092265D"/>
    <w:rsid w:val="00924364"/>
    <w:rsid w:val="009F027C"/>
    <w:rsid w:val="00A4441D"/>
    <w:rsid w:val="00A81571"/>
    <w:rsid w:val="00AC63F1"/>
    <w:rsid w:val="00AE05B7"/>
    <w:rsid w:val="00AF3CCE"/>
    <w:rsid w:val="00B0417E"/>
    <w:rsid w:val="00B3257B"/>
    <w:rsid w:val="00B604AE"/>
    <w:rsid w:val="00B73156"/>
    <w:rsid w:val="00B84A9B"/>
    <w:rsid w:val="00B94D33"/>
    <w:rsid w:val="00B9640B"/>
    <w:rsid w:val="00BA2A27"/>
    <w:rsid w:val="00BA610C"/>
    <w:rsid w:val="00BC0B83"/>
    <w:rsid w:val="00BC6A2A"/>
    <w:rsid w:val="00BD3733"/>
    <w:rsid w:val="00BF0742"/>
    <w:rsid w:val="00C141BA"/>
    <w:rsid w:val="00C171C3"/>
    <w:rsid w:val="00C211AA"/>
    <w:rsid w:val="00C3383F"/>
    <w:rsid w:val="00C84B4F"/>
    <w:rsid w:val="00CC0CE4"/>
    <w:rsid w:val="00D3374F"/>
    <w:rsid w:val="00D40DE9"/>
    <w:rsid w:val="00D52389"/>
    <w:rsid w:val="00D93157"/>
    <w:rsid w:val="00DA2D1A"/>
    <w:rsid w:val="00DA41AC"/>
    <w:rsid w:val="00DA6FB1"/>
    <w:rsid w:val="00DB3A49"/>
    <w:rsid w:val="00DB5DA1"/>
    <w:rsid w:val="00DD28D2"/>
    <w:rsid w:val="00DF5A84"/>
    <w:rsid w:val="00E05437"/>
    <w:rsid w:val="00E41E80"/>
    <w:rsid w:val="00E43E79"/>
    <w:rsid w:val="00E761F6"/>
    <w:rsid w:val="00EC4F57"/>
    <w:rsid w:val="00EC7D5D"/>
    <w:rsid w:val="00ED7313"/>
    <w:rsid w:val="00EE1529"/>
    <w:rsid w:val="00F06E95"/>
    <w:rsid w:val="00FA41EE"/>
    <w:rsid w:val="00FC3B1E"/>
    <w:rsid w:val="00FD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8F6F-088E-4D82-AC9C-F97EAD8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5594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91</cp:revision>
  <cp:lastPrinted>2017-01-05T17:48:00Z</cp:lastPrinted>
  <dcterms:created xsi:type="dcterms:W3CDTF">2016-11-29T17:53:00Z</dcterms:created>
  <dcterms:modified xsi:type="dcterms:W3CDTF">2017-01-05T17:50:00Z</dcterms:modified>
</cp:coreProperties>
</file>